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77777777" w:rsidR="00511309" w:rsidRDefault="009206A1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</w:t>
      </w:r>
      <w:r w:rsidR="00511309">
        <w:fldChar w:fldCharType="begin"/>
      </w:r>
      <w:r w:rsidR="00511309">
        <w:instrText xml:space="preserve"> INCLUDEPICTURE  "cid:image001.png@01DA5F35.E83258D0" \* MERGEFORMATINET </w:instrText>
      </w:r>
      <w:r w:rsidR="00511309"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A5F35.E83258D0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id:image001.png@01DA5F35.E83258D0" \* MERGEFORMATINET </w:instrText>
      </w:r>
      <w:r w:rsidR="00000000">
        <w:fldChar w:fldCharType="separate"/>
      </w:r>
      <w:r w:rsidR="00000000">
        <w:pict w14:anchorId="5A881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90.9pt;height:61.1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511309">
        <w:fldChar w:fldCharType="end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</w:p>
    <w:p w14:paraId="4D4F7219" w14:textId="2D703DD2" w:rsidR="009206A1" w:rsidRPr="00197849" w:rsidRDefault="00511309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FB5AFA" w:rsidRPr="00197849">
        <w:rPr>
          <w:rFonts w:cstheme="minorHAnsi"/>
          <w:b/>
          <w:bCs/>
          <w:sz w:val="24"/>
          <w:szCs w:val="24"/>
        </w:rPr>
        <w:t xml:space="preserve">   </w:t>
      </w:r>
      <w:r w:rsidR="009206A1" w:rsidRPr="00197849">
        <w:rPr>
          <w:rFonts w:cstheme="minorHAnsi"/>
          <w:b/>
          <w:bCs/>
          <w:sz w:val="24"/>
          <w:szCs w:val="24"/>
        </w:rPr>
        <w:t xml:space="preserve">Mikołajki </w:t>
      </w:r>
      <w:r w:rsidRPr="00197849">
        <w:rPr>
          <w:rFonts w:cstheme="minorHAnsi"/>
          <w:b/>
          <w:bCs/>
          <w:sz w:val="24"/>
          <w:szCs w:val="24"/>
        </w:rPr>
        <w:t>Pomorskie, 2024-0</w:t>
      </w:r>
      <w:r w:rsidR="00197849" w:rsidRPr="00197849">
        <w:rPr>
          <w:rFonts w:cstheme="minorHAnsi"/>
          <w:b/>
          <w:bCs/>
          <w:sz w:val="24"/>
          <w:szCs w:val="24"/>
        </w:rPr>
        <w:t>6-06</w:t>
      </w:r>
    </w:p>
    <w:p w14:paraId="7BD91427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Pr="00197849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cstheme="minorHAnsi"/>
          <w:b/>
          <w:bCs/>
          <w:sz w:val="24"/>
          <w:szCs w:val="24"/>
        </w:rPr>
      </w:pPr>
      <w:hyperlink r:id="rId10" w:history="1">
        <w:r w:rsidR="009206A1" w:rsidRPr="00197849">
          <w:rPr>
            <w:rStyle w:val="Hipercze"/>
            <w:rFonts w:cstheme="minorHAnsi"/>
            <w:b/>
            <w:bCs/>
            <w:sz w:val="24"/>
            <w:szCs w:val="24"/>
          </w:rPr>
          <w:t>https://platformazakupowa.pl/pn/mikolajkipomorskie</w:t>
        </w:r>
      </w:hyperlink>
    </w:p>
    <w:p w14:paraId="6FD91815" w14:textId="77777777" w:rsidR="000D12CE" w:rsidRPr="00197849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FF"/>
          <w:sz w:val="24"/>
          <w:szCs w:val="24"/>
          <w:u w:val="single"/>
        </w:rPr>
      </w:pPr>
    </w:p>
    <w:p w14:paraId="52BC147B" w14:textId="77777777" w:rsidR="00197849" w:rsidRPr="00197849" w:rsidRDefault="00197849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FF"/>
          <w:sz w:val="24"/>
          <w:szCs w:val="24"/>
          <w:u w:val="single"/>
        </w:rPr>
      </w:pPr>
    </w:p>
    <w:p w14:paraId="57B115F8" w14:textId="688F1E44" w:rsidR="009206A1" w:rsidRPr="00197849" w:rsidRDefault="000D12CE" w:rsidP="000D12C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197849">
        <w:rPr>
          <w:rFonts w:cstheme="minorHAnsi"/>
          <w:b/>
          <w:bCs/>
          <w:color w:val="0000FF"/>
          <w:sz w:val="24"/>
          <w:szCs w:val="24"/>
        </w:rPr>
        <w:t xml:space="preserve">                                                         </w:t>
      </w:r>
      <w:r w:rsidR="009206A1" w:rsidRPr="00197849">
        <w:rPr>
          <w:rFonts w:cstheme="minorHAnsi"/>
          <w:b/>
          <w:bCs/>
          <w:sz w:val="24"/>
          <w:szCs w:val="24"/>
        </w:rPr>
        <w:t>Informacja o złożonych ofertach</w:t>
      </w:r>
    </w:p>
    <w:p w14:paraId="3FA4B4D1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</w:p>
    <w:p w14:paraId="5F84EE84" w14:textId="3A0B5AF1" w:rsidR="00972666" w:rsidRPr="00197849" w:rsidRDefault="009206A1" w:rsidP="00972666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7849">
        <w:rPr>
          <w:rFonts w:cstheme="minorHAnsi"/>
          <w:sz w:val="24"/>
          <w:szCs w:val="24"/>
        </w:rPr>
        <w:t>Dot. postepowania prowadzonego w  trybie podstawowym  przewidzianym  art. 275 pkt 1ustawy z dnia 11 września 2019r. Prawo zamówień publicznych ( Dz.U. z 2023r. poz</w:t>
      </w:r>
      <w:r w:rsidR="00972666" w:rsidRPr="00197849">
        <w:rPr>
          <w:rFonts w:cstheme="minorHAnsi"/>
          <w:sz w:val="24"/>
          <w:szCs w:val="24"/>
        </w:rPr>
        <w:t xml:space="preserve">.    </w:t>
      </w:r>
      <w:r w:rsidRPr="00197849">
        <w:rPr>
          <w:rFonts w:cstheme="minorHAnsi"/>
          <w:sz w:val="24"/>
          <w:szCs w:val="24"/>
        </w:rPr>
        <w:t>1605),</w:t>
      </w:r>
      <w:r w:rsidR="00972666" w:rsidRPr="00197849">
        <w:rPr>
          <w:rFonts w:cstheme="minorHAnsi"/>
          <w:sz w:val="24"/>
          <w:szCs w:val="24"/>
        </w:rPr>
        <w:t xml:space="preserve">   </w:t>
      </w:r>
      <w:proofErr w:type="spellStart"/>
      <w:r w:rsidR="000D12CE" w:rsidRPr="00197849">
        <w:rPr>
          <w:rFonts w:cstheme="minorHAnsi"/>
          <w:sz w:val="24"/>
          <w:szCs w:val="24"/>
        </w:rPr>
        <w:t>pn</w:t>
      </w:r>
      <w:proofErr w:type="spellEnd"/>
      <w:r w:rsidR="000D12CE" w:rsidRPr="00197849">
        <w:rPr>
          <w:rFonts w:cstheme="minorHAnsi"/>
          <w:sz w:val="24"/>
          <w:szCs w:val="24"/>
        </w:rPr>
        <w:t xml:space="preserve"> :</w:t>
      </w:r>
      <w:r w:rsidRPr="00197849">
        <w:rPr>
          <w:rFonts w:cstheme="minorHAnsi"/>
          <w:b/>
          <w:bCs/>
          <w:sz w:val="24"/>
          <w:szCs w:val="24"/>
        </w:rPr>
        <w:t xml:space="preserve"> </w:t>
      </w:r>
      <w:r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D12CE" w:rsidRPr="00197849">
        <w:rPr>
          <w:rFonts w:eastAsia="Times New Roman" w:cstheme="minorHAnsi"/>
          <w:b/>
          <w:bCs/>
          <w:sz w:val="24"/>
          <w:szCs w:val="24"/>
          <w:lang w:eastAsia="pl-PL"/>
        </w:rPr>
        <w:t>, Znak sprawy: ZP.271.</w:t>
      </w:r>
      <w:r w:rsidR="00197849" w:rsidRPr="00197849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0D12CE" w:rsidRPr="00197849">
        <w:rPr>
          <w:rFonts w:eastAsia="Times New Roman" w:cstheme="minorHAnsi"/>
          <w:b/>
          <w:bCs/>
          <w:sz w:val="24"/>
          <w:szCs w:val="24"/>
          <w:lang w:eastAsia="pl-PL"/>
        </w:rPr>
        <w:t>.2024.BP</w:t>
      </w:r>
    </w:p>
    <w:p w14:paraId="295DE8D6" w14:textId="6B9DFEF5" w:rsidR="00972666" w:rsidRPr="00197849" w:rsidRDefault="009206A1" w:rsidP="00972666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8630AB" w:rsidRPr="00197849">
        <w:rPr>
          <w:rFonts w:eastAsia="Calibri" w:cstheme="minorHAnsi"/>
          <w:b/>
          <w:bCs/>
          <w:color w:val="000000"/>
          <w:sz w:val="24"/>
          <w:szCs w:val="24"/>
        </w:rPr>
        <w:t>„</w:t>
      </w:r>
      <w:r w:rsidR="00197849" w:rsidRPr="00197849">
        <w:rPr>
          <w:rFonts w:cstheme="minorHAnsi"/>
          <w:b/>
          <w:bCs/>
          <w:sz w:val="24"/>
          <w:szCs w:val="24"/>
        </w:rPr>
        <w:t>Budowa kompleksu sportowo-rekreacyjnego w Mikołajkach Pomorskich</w:t>
      </w:r>
      <w:r w:rsidR="008630AB" w:rsidRPr="00197849">
        <w:rPr>
          <w:rFonts w:cstheme="minorHAnsi"/>
          <w:b/>
          <w:bCs/>
          <w:sz w:val="24"/>
          <w:szCs w:val="24"/>
        </w:rPr>
        <w:t>”</w:t>
      </w:r>
      <w:r w:rsidR="00972666" w:rsidRPr="0019784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009926E" w14:textId="23F5BF9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>Na podstawie art. 222 ust. 5 ustawy z dnia 11 września 2019r.  Prawo zamówień publicznych ( Dz.U.  z 2023r. poz. 1605) zamawiający zamieszcza informacje o Wykonawcach, których oferty zostały otwarte wraz z informacją o cenach zawartych w ofertach:</w:t>
      </w:r>
    </w:p>
    <w:p w14:paraId="3A437455" w14:textId="77777777" w:rsidR="009206A1" w:rsidRPr="00197849" w:rsidRDefault="009206A1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80"/>
        <w:gridCol w:w="1816"/>
        <w:gridCol w:w="1155"/>
      </w:tblGrid>
      <w:tr w:rsidR="00A55662" w:rsidRPr="00197849" w14:paraId="7680A585" w14:textId="77777777" w:rsidTr="009726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A9C9" w14:textId="77777777" w:rsidR="009206A1" w:rsidRPr="00197849" w:rsidRDefault="009206A1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Nr ofer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3BE" w14:textId="77777777" w:rsidR="009206A1" w:rsidRPr="00197849" w:rsidRDefault="009206A1" w:rsidP="00A55662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Nazwa i adres Wykonawc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840E" w14:textId="15789F6D" w:rsidR="009206A1" w:rsidRPr="00197849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Cena oferty brutto</w:t>
            </w:r>
            <w:r w:rsidR="006B3CBB" w:rsidRPr="00197849">
              <w:rPr>
                <w:rFonts w:eastAsia="Calibri" w:cstheme="minorHAnsi"/>
                <w:sz w:val="24"/>
                <w:szCs w:val="24"/>
              </w:rPr>
              <w:t xml:space="preserve"> zł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35F" w14:textId="77777777" w:rsidR="009206A1" w:rsidRPr="00197849" w:rsidRDefault="009206A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Okres gwarancji</w:t>
            </w:r>
          </w:p>
        </w:tc>
      </w:tr>
      <w:tr w:rsidR="00A55662" w:rsidRPr="00197849" w14:paraId="067261B9" w14:textId="77777777" w:rsidTr="00D42D3E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A4" w14:textId="77777777" w:rsidR="008630AB" w:rsidRPr="00197849" w:rsidRDefault="008630AB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710" w14:textId="77777777" w:rsidR="000D12CE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 xml:space="preserve">PHU Dawid </w:t>
            </w:r>
            <w:proofErr w:type="spellStart"/>
            <w:r w:rsidRPr="00197849">
              <w:rPr>
                <w:rFonts w:eastAsia="Calibri" w:cstheme="minorHAnsi"/>
                <w:sz w:val="24"/>
                <w:szCs w:val="24"/>
              </w:rPr>
              <w:t>Szeluga</w:t>
            </w:r>
            <w:proofErr w:type="spellEnd"/>
          </w:p>
          <w:p w14:paraId="373DE32B" w14:textId="651A4B1E" w:rsidR="00197849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14-240 Jakubowo Kisielickie 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3F2" w14:textId="77777777" w:rsid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</w:p>
          <w:p w14:paraId="5C40B340" w14:textId="2947922C" w:rsidR="000D12CE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 xml:space="preserve">1 728 829,5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24D" w14:textId="77777777" w:rsidR="008630AB" w:rsidRPr="00197849" w:rsidRDefault="008630AB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92974CB" w14:textId="6EB85FBD" w:rsidR="000D12CE" w:rsidRPr="00197849" w:rsidRDefault="00197849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</w:t>
            </w:r>
            <w:proofErr w:type="spellStart"/>
            <w:r w:rsidRPr="00197849">
              <w:rPr>
                <w:rFonts w:eastAsia="Calibri" w:cstheme="minorHAnsi"/>
                <w:sz w:val="24"/>
                <w:szCs w:val="24"/>
              </w:rPr>
              <w:t>cy</w:t>
            </w:r>
            <w:proofErr w:type="spellEnd"/>
          </w:p>
        </w:tc>
      </w:tr>
      <w:tr w:rsidR="00D42D3E" w:rsidRPr="00197849" w14:paraId="745F728C" w14:textId="77777777" w:rsidTr="00972666">
        <w:trPr>
          <w:trHeight w:val="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4DF" w14:textId="77777777" w:rsidR="00D42D3E" w:rsidRPr="00197849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AFD" w14:textId="77777777" w:rsidR="00D42D3E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T M. Ignaciuk Spółka Komandytowa </w:t>
            </w:r>
          </w:p>
          <w:p w14:paraId="0084950A" w14:textId="068BB245" w:rsidR="00197849" w:rsidRPr="00197849" w:rsidRDefault="00197849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l. Hutnicza 47, 81-061 Gdyni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2AF" w14:textId="576F4AAC" w:rsidR="00D42D3E" w:rsidRPr="00197849" w:rsidRDefault="00197849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629 750,00</w:t>
            </w:r>
            <w:r w:rsidR="000D12CE" w:rsidRPr="00197849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A4C" w14:textId="708186D5" w:rsidR="00D42D3E" w:rsidRPr="00197849" w:rsidRDefault="000D12CE" w:rsidP="006B3CBB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</w:t>
            </w:r>
            <w:proofErr w:type="spellStart"/>
            <w:r w:rsidRPr="00197849">
              <w:rPr>
                <w:rFonts w:eastAsia="Calibri" w:cstheme="minorHAnsi"/>
                <w:sz w:val="24"/>
                <w:szCs w:val="24"/>
              </w:rPr>
              <w:t>cy</w:t>
            </w:r>
            <w:proofErr w:type="spellEnd"/>
          </w:p>
        </w:tc>
      </w:tr>
      <w:tr w:rsidR="00D42D3E" w:rsidRPr="00197849" w14:paraId="0D720EA3" w14:textId="77777777" w:rsidTr="00D42D3E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91F" w14:textId="77777777" w:rsidR="00D42D3E" w:rsidRPr="00197849" w:rsidRDefault="00D42D3E" w:rsidP="009206A1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5AF" w14:textId="77777777" w:rsidR="00D42D3E" w:rsidRDefault="00197849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irma Handlowo-Usługowa Radosław Król</w:t>
            </w:r>
          </w:p>
          <w:p w14:paraId="0DDD4B2F" w14:textId="783DDFEC" w:rsidR="00197849" w:rsidRPr="00197849" w:rsidRDefault="00197849" w:rsidP="00D42D3E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l. Dzierzgońska 3a, 82-433 Mikołajki Pomorski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348" w14:textId="22AAF592" w:rsidR="00D42D3E" w:rsidRPr="00197849" w:rsidRDefault="004D17C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 760 888,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D9D" w14:textId="1F6A3543" w:rsidR="00D42D3E" w:rsidRPr="00197849" w:rsidRDefault="000D12CE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97849">
              <w:rPr>
                <w:rFonts w:eastAsia="Calibri" w:cstheme="minorHAnsi"/>
                <w:sz w:val="24"/>
                <w:szCs w:val="24"/>
              </w:rPr>
              <w:t>60 m-</w:t>
            </w:r>
            <w:proofErr w:type="spellStart"/>
            <w:r w:rsidRPr="00197849">
              <w:rPr>
                <w:rFonts w:eastAsia="Calibri" w:cstheme="minorHAnsi"/>
                <w:sz w:val="24"/>
                <w:szCs w:val="24"/>
              </w:rPr>
              <w:t>cy</w:t>
            </w:r>
            <w:proofErr w:type="spellEnd"/>
          </w:p>
        </w:tc>
      </w:tr>
    </w:tbl>
    <w:p w14:paraId="348F35BD" w14:textId="77777777" w:rsidR="00560EFA" w:rsidRPr="00197849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F037B1D" w14:textId="77777777" w:rsidR="00560EFA" w:rsidRPr="00197849" w:rsidRDefault="00560EFA" w:rsidP="009206A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C068BEE" w14:textId="77777777" w:rsidR="00560EFA" w:rsidRPr="00197849" w:rsidRDefault="00560EFA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6A45712" w14:textId="65EFE84B" w:rsidR="009206A1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 xml:space="preserve">                                                                                                  Mikołajki Pomorskie, 2024-0</w:t>
      </w:r>
      <w:r w:rsidR="004D17C6">
        <w:rPr>
          <w:rFonts w:cstheme="minorHAnsi"/>
          <w:sz w:val="24"/>
          <w:szCs w:val="24"/>
        </w:rPr>
        <w:t>6-06</w:t>
      </w:r>
    </w:p>
    <w:p w14:paraId="29AD1F4A" w14:textId="77777777" w:rsidR="009206A1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>Zatwierdził: Wójt Gminy Mikołajki Pomorskie</w:t>
      </w:r>
    </w:p>
    <w:p w14:paraId="0A23B6B1" w14:textId="0DE31121" w:rsidR="009D5240" w:rsidRPr="00197849" w:rsidRDefault="009206A1" w:rsidP="00FB5AF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19784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Maria </w:t>
      </w:r>
      <w:proofErr w:type="spellStart"/>
      <w:r w:rsidRPr="00197849">
        <w:rPr>
          <w:rFonts w:cstheme="minorHAnsi"/>
          <w:sz w:val="24"/>
          <w:szCs w:val="24"/>
        </w:rPr>
        <w:t>Pałkowska</w:t>
      </w:r>
      <w:proofErr w:type="spellEnd"/>
      <w:r w:rsidRPr="00197849">
        <w:rPr>
          <w:rFonts w:cstheme="minorHAnsi"/>
          <w:sz w:val="24"/>
          <w:szCs w:val="24"/>
        </w:rPr>
        <w:t>-Rybicka</w:t>
      </w:r>
    </w:p>
    <w:sectPr w:rsidR="009D5240" w:rsidRPr="00197849" w:rsidSect="00D479F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93254" w14:textId="77777777" w:rsidR="007132E8" w:rsidRDefault="007132E8" w:rsidP="003F1027">
      <w:pPr>
        <w:spacing w:after="0" w:line="240" w:lineRule="auto"/>
      </w:pPr>
      <w:r>
        <w:separator/>
      </w:r>
    </w:p>
  </w:endnote>
  <w:endnote w:type="continuationSeparator" w:id="0">
    <w:p w14:paraId="5FB89A92" w14:textId="77777777" w:rsidR="007132E8" w:rsidRDefault="007132E8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24419" w14:textId="77777777" w:rsidR="007132E8" w:rsidRDefault="007132E8" w:rsidP="003F1027">
      <w:pPr>
        <w:spacing w:after="0" w:line="240" w:lineRule="auto"/>
      </w:pPr>
      <w:r>
        <w:separator/>
      </w:r>
    </w:p>
  </w:footnote>
  <w:footnote w:type="continuationSeparator" w:id="0">
    <w:p w14:paraId="4E95BBD4" w14:textId="77777777" w:rsidR="007132E8" w:rsidRDefault="007132E8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3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5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4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4"/>
  </w:num>
  <w:num w:numId="13" w16cid:durableId="822235872">
    <w:abstractNumId w:val="15"/>
  </w:num>
  <w:num w:numId="14" w16cid:durableId="2004313422">
    <w:abstractNumId w:val="43"/>
  </w:num>
  <w:num w:numId="15" w16cid:durableId="153647917">
    <w:abstractNumId w:val="35"/>
  </w:num>
  <w:num w:numId="16" w16cid:durableId="1960140173">
    <w:abstractNumId w:val="63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6"/>
  </w:num>
  <w:num w:numId="21" w16cid:durableId="1081677833">
    <w:abstractNumId w:val="58"/>
  </w:num>
  <w:num w:numId="22" w16cid:durableId="1570654562">
    <w:abstractNumId w:val="55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5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5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5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7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2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2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8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1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1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7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59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59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59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3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3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3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3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3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39"/>
  </w:num>
  <w:num w:numId="52" w16cid:durableId="1446149246">
    <w:abstractNumId w:val="37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49"/>
  </w:num>
  <w:num w:numId="55" w16cid:durableId="536158906">
    <w:abstractNumId w:val="62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1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0"/>
  </w:num>
  <w:num w:numId="61" w16cid:durableId="863906491">
    <w:abstractNumId w:val="19"/>
  </w:num>
  <w:num w:numId="62" w16cid:durableId="700209984">
    <w:abstractNumId w:val="64"/>
  </w:num>
  <w:num w:numId="63" w16cid:durableId="306471566">
    <w:abstractNumId w:val="10"/>
  </w:num>
  <w:num w:numId="64" w16cid:durableId="188417200">
    <w:abstractNumId w:val="68"/>
  </w:num>
  <w:num w:numId="65" w16cid:durableId="1372268235">
    <w:abstractNumId w:val="32"/>
  </w:num>
  <w:num w:numId="66" w16cid:durableId="354964708">
    <w:abstractNumId w:val="54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3"/>
  </w:num>
  <w:num w:numId="72" w16cid:durableId="60715708">
    <w:abstractNumId w:val="56"/>
  </w:num>
  <w:num w:numId="73" w16cid:durableId="1438017250">
    <w:abstractNumId w:val="69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69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69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8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8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8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8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8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8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1"/>
  </w:num>
  <w:num w:numId="83" w16cid:durableId="182938328">
    <w:abstractNumId w:val="46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2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0"/>
  </w:num>
  <w:num w:numId="90" w16cid:durableId="874271422">
    <w:abstractNumId w:val="17"/>
  </w:num>
  <w:num w:numId="91" w16cid:durableId="459500787">
    <w:abstractNumId w:val="67"/>
  </w:num>
  <w:num w:numId="92" w16cid:durableId="951979081">
    <w:abstractNumId w:val="65"/>
  </w:num>
  <w:num w:numId="93" w16cid:durableId="1025253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12CE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97849"/>
    <w:rsid w:val="001A1FE0"/>
    <w:rsid w:val="001B039F"/>
    <w:rsid w:val="001B266B"/>
    <w:rsid w:val="001B2C07"/>
    <w:rsid w:val="001B5051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23EF"/>
    <w:rsid w:val="003462DE"/>
    <w:rsid w:val="00350F03"/>
    <w:rsid w:val="003521D4"/>
    <w:rsid w:val="00363257"/>
    <w:rsid w:val="003675A3"/>
    <w:rsid w:val="00371149"/>
    <w:rsid w:val="00390D7C"/>
    <w:rsid w:val="003977C3"/>
    <w:rsid w:val="003A305C"/>
    <w:rsid w:val="003B15BF"/>
    <w:rsid w:val="003B4138"/>
    <w:rsid w:val="003E1BD7"/>
    <w:rsid w:val="003E3B4B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33190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17C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32E8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17FB6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2D3E"/>
    <w:rsid w:val="00D43DB7"/>
    <w:rsid w:val="00D479FE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B5AFA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ikolajkipomorski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5F35.E83258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6-06T11:10:00Z</cp:lastPrinted>
  <dcterms:created xsi:type="dcterms:W3CDTF">2024-06-06T11:11:00Z</dcterms:created>
  <dcterms:modified xsi:type="dcterms:W3CDTF">2024-06-06T11:11:00Z</dcterms:modified>
</cp:coreProperties>
</file>